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245"/>
      </w:tblGrid>
      <w:tr w:rsidR="00C74D68" w:rsidRPr="0035775F" w:rsidTr="00B43329">
        <w:tc>
          <w:tcPr>
            <w:tcW w:w="9242" w:type="dxa"/>
            <w:gridSpan w:val="2"/>
          </w:tcPr>
          <w:p w:rsidR="0043698E" w:rsidRPr="0043698E" w:rsidRDefault="0043698E" w:rsidP="0043698E">
            <w:pPr>
              <w:spacing w:after="120" w:line="280" w:lineRule="exact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3698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en-US"/>
              </w:rPr>
              <w:t>International Scientific Conference ‘From the Baltic to the Black Sea:</w:t>
            </w:r>
            <w:r w:rsidRPr="0043698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en-US"/>
              </w:rPr>
              <w:br/>
              <w:t>Armenians in Cultural, Economic and Political Processes’</w:t>
            </w:r>
          </w:p>
          <w:p w:rsidR="00C74D68" w:rsidRPr="0043698E" w:rsidRDefault="00C74D68" w:rsidP="0043698E">
            <w:pPr>
              <w:spacing w:after="12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3698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5–1</w:t>
            </w:r>
            <w:r w:rsidR="0008149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8</w:t>
            </w:r>
            <w:r w:rsidRPr="0043698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43698E" w:rsidRPr="00436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ctober</w:t>
            </w:r>
            <w:r w:rsidR="00EB1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2018</w:t>
            </w:r>
            <w:r w:rsidR="0043698E" w:rsidRPr="0043698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, </w:t>
            </w:r>
            <w:r w:rsidR="0043698E" w:rsidRPr="00436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erevan</w:t>
            </w:r>
          </w:p>
          <w:p w:rsidR="0043698E" w:rsidRPr="0043698E" w:rsidRDefault="00EB14FE" w:rsidP="0043698E">
            <w:pPr>
              <w:spacing w:after="12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istration F</w:t>
            </w:r>
            <w:r w:rsidR="0043698E" w:rsidRPr="00436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m</w:t>
            </w:r>
          </w:p>
        </w:tc>
      </w:tr>
      <w:tr w:rsidR="00C74D68" w:rsidRPr="00B43329" w:rsidTr="00B43329">
        <w:tc>
          <w:tcPr>
            <w:tcW w:w="9242" w:type="dxa"/>
            <w:gridSpan w:val="2"/>
          </w:tcPr>
          <w:p w:rsidR="00C74D68" w:rsidRPr="0043698E" w:rsidRDefault="0043698E" w:rsidP="00AF6E55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ersonal Data</w:t>
            </w: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 (names), surname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: 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degree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zation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on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369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Mailing address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9242" w:type="dxa"/>
            <w:gridSpan w:val="2"/>
          </w:tcPr>
          <w:p w:rsidR="00C74D68" w:rsidRPr="0043698E" w:rsidRDefault="0043698E" w:rsidP="00AF6E55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onference Participation</w:t>
            </w: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43698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tle of your report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43698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 equipment if needed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9242" w:type="dxa"/>
            <w:gridSpan w:val="2"/>
          </w:tcPr>
          <w:p w:rsidR="00C74D68" w:rsidRPr="0043698E" w:rsidRDefault="0043698E" w:rsidP="00C74D6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Visa Information</w:t>
            </w:r>
          </w:p>
        </w:tc>
      </w:tr>
      <w:tr w:rsidR="00C74D68" w:rsidRPr="0031274E" w:rsidTr="000746FC">
        <w:tc>
          <w:tcPr>
            <w:tcW w:w="3997" w:type="dxa"/>
          </w:tcPr>
          <w:p w:rsidR="00C74D68" w:rsidRPr="00EB14FE" w:rsidRDefault="00EB14FE" w:rsidP="00EB14F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y</w:t>
            </w:r>
            <w:r w:rsidRPr="00EB1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ther</w:t>
            </w:r>
            <w:r w:rsidRPr="00EB1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EB1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</w:t>
            </w:r>
            <w:r w:rsidRPr="00EB1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visa invitation letter:</w:t>
            </w:r>
          </w:p>
        </w:tc>
        <w:tc>
          <w:tcPr>
            <w:tcW w:w="5245" w:type="dxa"/>
          </w:tcPr>
          <w:p w:rsidR="00C74D68" w:rsidRPr="00EB14FE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79B2" w:rsidRPr="0031274E" w:rsidTr="006479F4">
        <w:tc>
          <w:tcPr>
            <w:tcW w:w="9242" w:type="dxa"/>
            <w:gridSpan w:val="2"/>
          </w:tcPr>
          <w:p w:rsidR="00B479B2" w:rsidRPr="00B43329" w:rsidRDefault="00B479B2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f you need a visa invitation letter, please specify as follows</w:t>
            </w:r>
            <w:r w:rsidRPr="00B43329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:</w:t>
            </w:r>
          </w:p>
        </w:tc>
      </w:tr>
      <w:tr w:rsidR="00C74D68" w:rsidRPr="0031274E" w:rsidTr="000746FC">
        <w:tc>
          <w:tcPr>
            <w:tcW w:w="3997" w:type="dxa"/>
          </w:tcPr>
          <w:p w:rsidR="00C74D68" w:rsidRPr="00EB14FE" w:rsidRDefault="00EB14FE" w:rsidP="00EB14F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 (names), sur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ll form as in your passport</w:t>
            </w:r>
            <w:r w:rsidR="00B26D53" w:rsidRPr="00B26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6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Latin transcrip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5" w:type="dxa"/>
          </w:tcPr>
          <w:p w:rsidR="00C74D68" w:rsidRPr="00EB14FE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EB14F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 of birth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EB14F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izenship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B479B2" w:rsidP="00EB14F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te of p</w:t>
            </w:r>
            <w:r w:rsidR="00EB1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manent residency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EB14F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 of passport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0746FC">
        <w:tc>
          <w:tcPr>
            <w:tcW w:w="3997" w:type="dxa"/>
          </w:tcPr>
          <w:p w:rsidR="00C74D68" w:rsidRPr="00B43329" w:rsidRDefault="00EB14FE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idity of passport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31274E" w:rsidTr="000746FC">
        <w:tc>
          <w:tcPr>
            <w:tcW w:w="3997" w:type="dxa"/>
          </w:tcPr>
          <w:p w:rsidR="00C74D68" w:rsidRPr="00B43329" w:rsidRDefault="00EB14FE" w:rsidP="00EB14F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zation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ll form in Latin transcription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):</w:t>
            </w:r>
          </w:p>
        </w:tc>
        <w:tc>
          <w:tcPr>
            <w:tcW w:w="5245" w:type="dxa"/>
          </w:tcPr>
          <w:p w:rsidR="00C74D68" w:rsidRPr="00EB14FE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68" w:rsidRPr="0031274E" w:rsidTr="000746FC">
        <w:tc>
          <w:tcPr>
            <w:tcW w:w="3997" w:type="dxa"/>
          </w:tcPr>
          <w:p w:rsidR="00C74D68" w:rsidRPr="00B43329" w:rsidRDefault="00EB14FE" w:rsidP="00C74D6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m of intended staying in Armenia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5245" w:type="dxa"/>
          </w:tcPr>
          <w:p w:rsidR="00C74D68" w:rsidRPr="00EB14FE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06BE" w:rsidRPr="00EB14FE" w:rsidRDefault="006D06BE" w:rsidP="00B4332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D06BE" w:rsidRPr="00EB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1B" w:rsidRDefault="00A6551B" w:rsidP="00CD5249">
      <w:pPr>
        <w:spacing w:after="0" w:line="240" w:lineRule="auto"/>
      </w:pPr>
      <w:r>
        <w:separator/>
      </w:r>
    </w:p>
  </w:endnote>
  <w:endnote w:type="continuationSeparator" w:id="0">
    <w:p w:rsidR="00A6551B" w:rsidRDefault="00A6551B" w:rsidP="00CD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1B" w:rsidRDefault="00A6551B" w:rsidP="00CD5249">
      <w:pPr>
        <w:spacing w:after="0" w:line="240" w:lineRule="auto"/>
      </w:pPr>
      <w:r>
        <w:separator/>
      </w:r>
    </w:p>
  </w:footnote>
  <w:footnote w:type="continuationSeparator" w:id="0">
    <w:p w:rsidR="00A6551B" w:rsidRDefault="00A6551B" w:rsidP="00CD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022B"/>
    <w:multiLevelType w:val="hybridMultilevel"/>
    <w:tmpl w:val="C05A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221C"/>
    <w:multiLevelType w:val="hybridMultilevel"/>
    <w:tmpl w:val="9D44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F2458"/>
    <w:multiLevelType w:val="hybridMultilevel"/>
    <w:tmpl w:val="0510890A"/>
    <w:lvl w:ilvl="0" w:tplc="6E16D82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2095"/>
    <w:multiLevelType w:val="hybridMultilevel"/>
    <w:tmpl w:val="39FAB6DA"/>
    <w:lvl w:ilvl="0" w:tplc="C5E462F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44A0"/>
    <w:multiLevelType w:val="hybridMultilevel"/>
    <w:tmpl w:val="F27E5232"/>
    <w:lvl w:ilvl="0" w:tplc="56AC67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56"/>
    <w:rsid w:val="000746FC"/>
    <w:rsid w:val="0008149E"/>
    <w:rsid w:val="000A116E"/>
    <w:rsid w:val="000C451D"/>
    <w:rsid w:val="000D75F2"/>
    <w:rsid w:val="001658EA"/>
    <w:rsid w:val="002035CD"/>
    <w:rsid w:val="0021555E"/>
    <w:rsid w:val="002A598E"/>
    <w:rsid w:val="002C4CC8"/>
    <w:rsid w:val="0031274E"/>
    <w:rsid w:val="0035196E"/>
    <w:rsid w:val="0039273C"/>
    <w:rsid w:val="003C0261"/>
    <w:rsid w:val="0041228C"/>
    <w:rsid w:val="0043698E"/>
    <w:rsid w:val="004D7EB6"/>
    <w:rsid w:val="004F6016"/>
    <w:rsid w:val="005245B3"/>
    <w:rsid w:val="00543220"/>
    <w:rsid w:val="0059774B"/>
    <w:rsid w:val="005B67E2"/>
    <w:rsid w:val="005E5FE5"/>
    <w:rsid w:val="005F3556"/>
    <w:rsid w:val="00651C03"/>
    <w:rsid w:val="00662BA8"/>
    <w:rsid w:val="006935F0"/>
    <w:rsid w:val="006D06BE"/>
    <w:rsid w:val="007051B7"/>
    <w:rsid w:val="00791F4A"/>
    <w:rsid w:val="00795AC4"/>
    <w:rsid w:val="007F5ADA"/>
    <w:rsid w:val="00845F93"/>
    <w:rsid w:val="00893F69"/>
    <w:rsid w:val="008B38E6"/>
    <w:rsid w:val="008E7BD8"/>
    <w:rsid w:val="0095736F"/>
    <w:rsid w:val="00960678"/>
    <w:rsid w:val="009D2718"/>
    <w:rsid w:val="00A46B2E"/>
    <w:rsid w:val="00A6551B"/>
    <w:rsid w:val="00AF4BD1"/>
    <w:rsid w:val="00B12083"/>
    <w:rsid w:val="00B22EC2"/>
    <w:rsid w:val="00B26D53"/>
    <w:rsid w:val="00B43329"/>
    <w:rsid w:val="00B479B2"/>
    <w:rsid w:val="00B861EB"/>
    <w:rsid w:val="00B900BC"/>
    <w:rsid w:val="00C23B2E"/>
    <w:rsid w:val="00C34395"/>
    <w:rsid w:val="00C37DFB"/>
    <w:rsid w:val="00C74D68"/>
    <w:rsid w:val="00CD5249"/>
    <w:rsid w:val="00D01D88"/>
    <w:rsid w:val="00D77CBA"/>
    <w:rsid w:val="00DB6E27"/>
    <w:rsid w:val="00DE1447"/>
    <w:rsid w:val="00E74F33"/>
    <w:rsid w:val="00EB14FE"/>
    <w:rsid w:val="00EC74A2"/>
    <w:rsid w:val="00FA291A"/>
    <w:rsid w:val="00FD4D2D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6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249"/>
  </w:style>
  <w:style w:type="paragraph" w:styleId="a7">
    <w:name w:val="footer"/>
    <w:basedOn w:val="a"/>
    <w:link w:val="a8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249"/>
  </w:style>
  <w:style w:type="paragraph" w:styleId="a9">
    <w:name w:val="Balloon Text"/>
    <w:basedOn w:val="a"/>
    <w:link w:val="aa"/>
    <w:uiPriority w:val="99"/>
    <w:semiHidden/>
    <w:unhideWhenUsed/>
    <w:rsid w:val="00CD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2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D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74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6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249"/>
  </w:style>
  <w:style w:type="paragraph" w:styleId="a7">
    <w:name w:val="footer"/>
    <w:basedOn w:val="a"/>
    <w:link w:val="a8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249"/>
  </w:style>
  <w:style w:type="paragraph" w:styleId="a9">
    <w:name w:val="Balloon Text"/>
    <w:basedOn w:val="a"/>
    <w:link w:val="aa"/>
    <w:uiPriority w:val="99"/>
    <w:semiHidden/>
    <w:unhideWhenUsed/>
    <w:rsid w:val="00CD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2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D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74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E554-168A-402C-ACE5-862994C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рилл</cp:lastModifiedBy>
  <cp:revision>18</cp:revision>
  <dcterms:created xsi:type="dcterms:W3CDTF">2018-01-23T09:11:00Z</dcterms:created>
  <dcterms:modified xsi:type="dcterms:W3CDTF">2018-03-21T15:59:00Z</dcterms:modified>
</cp:coreProperties>
</file>